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考古学术研讨会论文集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考古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06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扬州城考古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